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hods and Plan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2997/2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0240          DIČ:  2022286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1F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1F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B1F46" w:rsidRPr="00CB1F4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B1F46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spracovanie projektov pre štrukturálne nástroje Európskej únie v rozsahu voľnej živ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1F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1F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1F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1F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1F4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B1F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1F46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Dimitra Ioannou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5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5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6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0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1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1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4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99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91" w:rsidRDefault="005F0391" w:rsidP="00107589">
      <w:pPr>
        <w:spacing w:after="0" w:line="240" w:lineRule="auto"/>
      </w:pPr>
      <w:r>
        <w:separator/>
      </w:r>
    </w:p>
  </w:endnote>
  <w:endnote w:type="continuationSeparator" w:id="0">
    <w:p w:rsidR="005F0391" w:rsidRDefault="005F03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B1F4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91" w:rsidRDefault="005F0391" w:rsidP="00107589">
      <w:pPr>
        <w:spacing w:after="0" w:line="240" w:lineRule="auto"/>
      </w:pPr>
      <w:r>
        <w:separator/>
      </w:r>
    </w:p>
  </w:footnote>
  <w:footnote w:type="continuationSeparator" w:id="0">
    <w:p w:rsidR="005F0391" w:rsidRDefault="005F03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0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69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391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1F46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B1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CB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Ioannou&amp;MENO=Dimitra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2803-C612-4394-8AC3-47EE09E1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61</Words>
  <Characters>2657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30T11:48:00Z</dcterms:created>
  <dcterms:modified xsi:type="dcterms:W3CDTF">2023-06-30T11:48:00Z</dcterms:modified>
</cp:coreProperties>
</file>